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10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1162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726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9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8438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8337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2568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6441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08188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95783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5221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8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3670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5687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6100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2658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7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99609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2252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3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92441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6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3436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9014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9656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6693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8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9874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5777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2176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5743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4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493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485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6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4997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6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3655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3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5806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4331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5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4556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7897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8103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6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3614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7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304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8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12308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0993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2909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8472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1803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2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9628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4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1587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26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3268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5117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6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0530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9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2385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88084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3804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7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2813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8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4113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0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1009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7355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5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8454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4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1233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8428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8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1642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8297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2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8143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3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5853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3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2684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7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9754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5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2388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6119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2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5696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608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8149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6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8772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3210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2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7657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5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7774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9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3069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3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4949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4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4668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8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8413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9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5359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1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3135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6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2649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7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8954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3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9084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3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5773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6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7028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5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1988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6644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2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5300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3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4434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5898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8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0455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3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4524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6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4434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2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5294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8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496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0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2463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8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4047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6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70712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8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9577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20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1307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3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2173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1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5033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7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9473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0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0722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4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75666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8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7504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5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1004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7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97998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4523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9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6039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1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2258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3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08904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4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9963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7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8046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9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8449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0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1990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1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1265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2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0617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6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0882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2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4457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2252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2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4652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1609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1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6409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2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286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3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8263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0256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3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2451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635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5980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0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74994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1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04866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2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7738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4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154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5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9083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7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7556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8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8786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6804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3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0437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009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6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8530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7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1104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9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6643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2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9269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1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7100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4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0884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5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9597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7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4721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8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4021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8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1145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6766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4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5572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5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0150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8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0873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0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9313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1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5692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4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4374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7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1537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9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3173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5324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2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1841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5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9198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0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8999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1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7207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7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8558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0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79638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1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7715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9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7071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0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172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6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21193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7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6503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9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1273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0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6057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2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8159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5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5028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1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4555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3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7889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5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6248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8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6833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4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0126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6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9985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9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3588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8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7948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1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6722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8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7479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4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9745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9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7104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8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6456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7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1976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3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1715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6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2412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1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8358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0676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5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5539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1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4974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1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7335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7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9269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4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2553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1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5664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5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4757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3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7582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8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1601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6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4822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0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9629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7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3081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5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2611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967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0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8170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4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1874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6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4752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6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9837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6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6108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3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0476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8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2383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45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8699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53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3059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6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1657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9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9355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1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9447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3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5453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4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8459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5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4848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03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3829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05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0035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1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6422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3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3302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2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8410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3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74061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5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031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6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6647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7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8800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1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73375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2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2779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3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8137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7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4655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2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82457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0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5197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1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3835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9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6843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18401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2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9402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3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4861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6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3084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7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12150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8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8664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9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9912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8893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3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4386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4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9379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91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2319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0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8365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1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3615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7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8405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9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1654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0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548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2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0057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3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0167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7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0573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9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9365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3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8488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0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9523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5392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0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0558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3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0203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8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4522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9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73906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2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0095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5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2301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7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9281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8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9814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9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0414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2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046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5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4383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6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9060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0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3113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6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2476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1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6827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4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1449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4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2366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7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7909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4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3514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4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7269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4792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8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1426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9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4885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4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7002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5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0862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6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2878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5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3336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7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7140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8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1300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0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3293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8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18760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9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2884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1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9281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2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4383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3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1417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5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6182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7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0931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0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3920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3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2971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4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8865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6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8934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2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81505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8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5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5601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7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1684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8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4348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4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1738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2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6358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5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5898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8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5533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9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1825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6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2440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9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71588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03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2432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04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79319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06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6346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9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9445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1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7972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2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6821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4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5349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7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4441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9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3518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0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671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2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6641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5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1583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7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2927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0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3237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0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8687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3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5336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6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2596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8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77959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0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89603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3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0433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5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7092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2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2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0140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5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6317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2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6160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4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87621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9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5430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0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3288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6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4520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1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1188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9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869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5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0124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1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9979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8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6006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9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2202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0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7212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2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5772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0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3410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3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6008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6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0159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4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5775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0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7652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5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73886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7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8521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2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0025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2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1729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5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3275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8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5132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9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9574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0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6749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8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2316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2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7424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3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7291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7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4597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7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89325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8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9380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9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85045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4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3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1097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4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5465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1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5591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34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74014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5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6024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7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1763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77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6803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5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9584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8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2631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5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1570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5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7608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8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7121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0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8362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3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6058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4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1484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9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4105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0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817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8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7295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9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4676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1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05045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4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7253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6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04256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7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144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8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6766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9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1890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2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5528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2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7859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4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45069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4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6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6514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4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7230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6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1336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9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4356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1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3850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2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6875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6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6587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0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5931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2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979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5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4804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9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9304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8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0131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3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1724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9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5707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2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4961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9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2189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7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3613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0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4731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2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1408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5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74342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7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5237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8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9816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4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7231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9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0733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2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7326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5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2923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9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2586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1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9258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4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8594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1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7886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3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83344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5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7745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7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4150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00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1913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7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4250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9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8153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20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3766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21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3140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8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1606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9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8691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3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3918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4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0538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2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6391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4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90719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5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73530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6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3691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8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0375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0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95500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1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1139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2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3194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5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1463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7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6384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0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3074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2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7768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3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6402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9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7821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7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9543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9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7073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0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1830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3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0493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7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3568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0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1389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1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9355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8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0710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9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5330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70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1967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71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2699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72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81077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2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4784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6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6584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3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06566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4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5904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6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1640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7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5289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9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7444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0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2919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2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258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3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6484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5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4733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1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8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6598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2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1011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3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3841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5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1946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1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744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6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03171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6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3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88248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0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9143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4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4514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5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6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2536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7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9695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8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7466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6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5983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9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8899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3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6973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3323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8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5792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39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72478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2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7470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4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3392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8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8314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1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7523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2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5584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6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5228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7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2703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2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1432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5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8197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8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8154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20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4913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21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6485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2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6766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5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8654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6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9171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67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161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1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2088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2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8512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4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9250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7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9680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9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0254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1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8031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3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3158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4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3694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5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5133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6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6219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8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3196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9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2758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4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2118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5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2496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8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3849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9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5334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0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9250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1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9067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3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0246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5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1742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9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1990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0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4747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37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7879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2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6746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7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10610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8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0827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9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7760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0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1679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1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4005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8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81333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9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0209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0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6625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1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5711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6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9801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7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3449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87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9700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89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9872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0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2909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4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5798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8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3395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3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2439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8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1857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9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0041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3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1830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7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0605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6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096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7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5618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6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15617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7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8604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9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5379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0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8143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1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7549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2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2130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5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5249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6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6841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8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1816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6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0254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8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5767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8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2013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1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7264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3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2671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6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4287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7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7381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6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76135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2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9727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6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5306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9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1937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1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90806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2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7353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5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3379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8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5026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0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1921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3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8949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5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750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6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5511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7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5053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0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8419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4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5371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1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8320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1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1316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4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1194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67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5844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4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8780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5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04093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6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6095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8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6957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29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9330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1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5651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2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6204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5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5573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6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1371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8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0211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4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6551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8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4624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2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4274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5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2878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29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3849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7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1569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3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7529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81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7944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70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4691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34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6422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0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6400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2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2740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4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6157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5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3474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7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9242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9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8894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0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5660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9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4152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0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1162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7264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9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8438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8337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2568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6441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08188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95783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5221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8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3670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9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5687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6100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2658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7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99609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2252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3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92441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6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3436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8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9014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9656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6693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8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9874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5777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2176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5743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4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493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6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485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6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4997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6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3655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3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5806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4331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45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4556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7897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4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8103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6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3614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7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304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8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12308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8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0993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2909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8472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9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1803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2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9628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4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1587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26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3268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5117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6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0530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9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2385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88084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3804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7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2813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8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4113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0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1009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7355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5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8454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4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1233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8428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8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1642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8297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2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8143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3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5853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3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2684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7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9754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5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2388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6119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2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5696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608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2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8149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6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8772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3210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2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7657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5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7774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9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3069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3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4949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4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4668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8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8413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69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5359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1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3135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6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2649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7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8954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3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9084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3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5773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6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7028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5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1988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9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6644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2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5300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3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4434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5898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8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0455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3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4524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6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4434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2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5294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8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496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0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2463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8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4047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6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70712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8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9577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20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1307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3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2173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1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5033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7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9473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0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0722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4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75666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8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7504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5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1004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7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97998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4523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79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6039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1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2258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3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08904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4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9963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7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8046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9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8449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0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1990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1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1265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2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0617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6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0882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2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4457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2252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2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4652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6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1609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1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6409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2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286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3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8263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2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0256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3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2451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7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635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8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5980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0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74994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1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04866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2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7738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4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154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5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9083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7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7556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8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8786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6804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3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0437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4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009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6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8530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7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1104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9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6643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2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9269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1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7100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4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0884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5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9597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7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4721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8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4021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8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1145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6766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4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5572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5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0150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8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0873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0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9313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1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5692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4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4374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7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1537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9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3173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5324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2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1841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5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9198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0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8999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1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7207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7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8558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0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79638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9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1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7715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9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7071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0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172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6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21193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7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6503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19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1273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0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6057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2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8159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5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5028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1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4555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3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7889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5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6248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8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6833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4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0126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6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9985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9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3588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8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7948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1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6722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8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7479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4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9745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9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7104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8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6456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7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1976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3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1715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6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2412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1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8358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0676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5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5539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1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4974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1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7335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7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9269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4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2553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1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5664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5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4757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3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7582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18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1601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6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4822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0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9629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7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3081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5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2611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0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967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0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8170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4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1874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6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4752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16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9837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6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6108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3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0476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8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2383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45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8699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53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3059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6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1657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9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9355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1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9447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3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5453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4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8459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75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4848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03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3829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05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0035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1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6422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3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3302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2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8410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3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74061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5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031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6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6647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7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8800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1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73375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2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2779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3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8137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7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4655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2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82457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0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5197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1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3835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9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6843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18401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2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9402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3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4861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6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3084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7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12150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8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8664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9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9912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8893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3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4386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4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9379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91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2319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0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8365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1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3615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7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8405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39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1654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0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548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2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0057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3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0167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7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0573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69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9365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3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8488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0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9523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5392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0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0558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3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0203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8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4522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9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73906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2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0095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5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2301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7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9281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8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9814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9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0414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2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046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5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4383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6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9060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0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3113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6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2476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1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6827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4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1449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4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2366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7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7909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4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3514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4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7269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4792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8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1426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9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4885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4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7002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5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0862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6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2878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5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3336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7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7140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8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1300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0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3293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8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18760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9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2884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1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9281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2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4383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3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1417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5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6182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7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0931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0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3920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3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2971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4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8865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6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8934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2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81505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7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5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5601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7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1684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8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4348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4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1738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2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6358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5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5898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8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5533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9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1825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6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2440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9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71588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03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2432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04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79319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06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6346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9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9445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1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7972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2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6821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4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5349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7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4441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29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3518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0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671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2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6641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5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1583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7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2927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0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3237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0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8687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3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5336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6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2596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8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77959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0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89603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3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0433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5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7092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2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0140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5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6317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2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6160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4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87621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9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5430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0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3288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6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4520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1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1188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9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6869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5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0124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1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9979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8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6006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9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2202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0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7212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2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5772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0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3410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3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6008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6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0159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4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5775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0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7652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5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73886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7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8521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2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0025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42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51729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5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3275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58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5132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9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9574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0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6749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8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2316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2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7424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3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7291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7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4597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7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89325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8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9380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59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85045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3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1097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4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5465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1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5591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34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74014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5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6024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7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1763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77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6803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5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9584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8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2631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5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1570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5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7608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8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7121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0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8362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3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6058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4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1484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9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4105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0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817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8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7295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9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4676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1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05045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4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7253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6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04256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7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144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8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6766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9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1890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2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5528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52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7859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4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45069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3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6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6514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4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67230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6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71336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9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4356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1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3850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2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66875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6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6587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0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5931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2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979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5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4804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9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9304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8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0131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3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41724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9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5707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2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4961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9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2189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7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3613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0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4731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2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1408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5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74342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7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5237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8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9816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4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7231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9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0733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2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7326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5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2923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29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2586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1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9258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4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28594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1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17886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3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83344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5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7745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7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4150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00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1913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7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4250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9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8153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20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3766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21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3140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8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1606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9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38691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3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3918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4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0538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2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6391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4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90719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5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73530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6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3691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8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0375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0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95500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1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1139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2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3194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5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1463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7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46384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0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3074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2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7768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3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6402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9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7821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7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29543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9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7073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0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1830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3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80493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7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3568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0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31389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1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9355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8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0710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9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5330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70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01967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71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2699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72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81077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2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4784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6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6584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3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6.06566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4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5904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6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1640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7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5289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99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7444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0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52919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2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4258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3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6484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5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64733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8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6598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2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31011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3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23841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5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51946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1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49744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6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03171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5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3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88248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0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09143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4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2.94514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6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2536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7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19695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8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3.97466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6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5983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9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08899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3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4.96973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50.4230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8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015.15792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6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48.13268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19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47.93757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38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8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48.36406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6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60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48.30765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1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4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48.30076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2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2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78438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2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2813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1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34614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7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72903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5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0149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6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87805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7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62117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6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54756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2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68156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8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7842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2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23569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4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25863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7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26633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6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33885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5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09264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4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4827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4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10685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9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7235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9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67135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8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1412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6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26040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2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0.99502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1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59377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6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00897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4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13093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9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15199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9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52740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6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71555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8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69835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5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38530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6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39583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7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87128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5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17188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0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5749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7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01993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3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12845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1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23466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0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98238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5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30949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6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18266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0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08451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4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6745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9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75748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4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25333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4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6816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96136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8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02853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6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48.13268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4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03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47.93757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03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8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48.36406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0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60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48.30765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6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04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48.30076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7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2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78438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2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2813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1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34614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7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72903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5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0149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6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87805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7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62117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6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54756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2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68156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8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7842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2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23569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4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25863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7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26633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26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33885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5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09264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4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4827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4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10685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9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7235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89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67135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8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1412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6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26040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2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0.99502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1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59377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6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00897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4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13093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9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15199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9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52740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6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71555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98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69835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5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38530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36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39583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7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87128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5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17188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0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5749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7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01993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3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12845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1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23466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00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98238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5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30949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6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18266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0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08451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4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6745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9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1.75748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4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25333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4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46816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86.6070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28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52.02853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4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25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63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4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4135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4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155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1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810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9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202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1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056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2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611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7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06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8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662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5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46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6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275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4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451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0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310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1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884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0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148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877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4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365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8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919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9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57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5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769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8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281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9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87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0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174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9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8480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2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345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7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762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6054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2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73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3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68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4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33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2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72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0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22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4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61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6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320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5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51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7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571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8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1622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0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568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1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226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0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744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130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25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8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130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2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012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5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164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924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4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58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3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048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7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65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2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2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3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734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3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078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7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92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9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347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0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524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1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3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2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524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3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827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4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36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0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70061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4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363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5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648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2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7206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81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2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807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3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232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5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468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7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064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7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020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31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635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678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9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336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0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811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1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142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3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7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5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562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6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55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9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291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9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971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2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673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9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529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3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2762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6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014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7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508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8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399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0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449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2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854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9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120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5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950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0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38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1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596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75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9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872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8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936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0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77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7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2213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1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280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3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601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2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499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6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2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7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007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4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04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281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4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79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7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417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8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851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4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51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5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32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8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50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9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383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9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10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7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7724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2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906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3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249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4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806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7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4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780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9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36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2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113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6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89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6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940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8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356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0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907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1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2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4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701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5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80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6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14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5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427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7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586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2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37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4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897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5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52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8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023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5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11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8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79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9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616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1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711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2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35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3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23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4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01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6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440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1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573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2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422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3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331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4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117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1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04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7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507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1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657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3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52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8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546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9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594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247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8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921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1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126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6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357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4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48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7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677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1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440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2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1496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2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0692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9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5731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0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2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1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94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1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098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0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4131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2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23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1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4634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9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694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5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551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005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7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350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9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281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5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609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958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4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856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5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685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8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687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4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309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5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934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6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3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680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5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8874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3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27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5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015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6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318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499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7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569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0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7570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0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2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1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194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6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217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9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248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9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833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7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545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1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883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5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749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9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08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2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9694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3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31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3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10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4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4101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6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211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7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61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6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854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8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65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4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5600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1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431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8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780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0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30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5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11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7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543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7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8242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4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971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1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521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6103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0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19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7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222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187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4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040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5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978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179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4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71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5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627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6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10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7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5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0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59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1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98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1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616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8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74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63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216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4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755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5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58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076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9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009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0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429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2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0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537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7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025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5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23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1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93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3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22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4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54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4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24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9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366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0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864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4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97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7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7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5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6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9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28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144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2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55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8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91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2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001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01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4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118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92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0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73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7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55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8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35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9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20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5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78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4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373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77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3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0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4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04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571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4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42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5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81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5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834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0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332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1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095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1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170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2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06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1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053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2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51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6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87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7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492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9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88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843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9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421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7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33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601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2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519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6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722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8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6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9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7206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3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386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4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9045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1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66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3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79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5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1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8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5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57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2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440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3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851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0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334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4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309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2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000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7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050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0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531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1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30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0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047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1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0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4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828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1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069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0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2874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3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968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53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2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308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9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967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0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967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1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53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9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44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0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008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3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77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4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92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5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19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0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9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5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54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8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955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9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308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237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1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114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2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334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9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125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0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221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7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575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9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4724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3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98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5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416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8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0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3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636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6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55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8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96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3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069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6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729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7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609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8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619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2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989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9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227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2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378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3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408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4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5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1452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7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002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8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5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458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3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4091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561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0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7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4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821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6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91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7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936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8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9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9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027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0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008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4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0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985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1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613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0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8607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2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56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6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379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7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811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2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54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0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162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5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748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6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26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0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87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2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024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0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942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5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570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4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7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1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354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3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681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7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0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497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0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220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4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236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3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344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5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104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7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400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0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43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8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46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0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88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7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329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0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319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5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496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6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529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9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26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4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176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9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63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1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65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2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171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9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488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0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66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5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80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7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709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8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23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1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479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6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858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8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31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9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79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0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91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1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043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2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89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3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0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5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07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0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79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1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4224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3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370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4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142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9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42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6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806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4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341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7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1458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9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43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1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296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2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850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4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687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7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006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8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748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9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389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4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108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5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173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7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348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0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07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1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17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2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823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8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12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9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050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1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548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2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255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4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327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5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533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2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3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59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6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291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8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371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3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540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4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794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5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18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5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156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1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52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0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59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2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34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8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247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2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28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3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72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3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247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5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58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3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48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4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17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4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508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9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838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2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34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3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625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4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0451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5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78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5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07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2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575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6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780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3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975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2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023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3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40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4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113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6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39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5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166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7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194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6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7330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76902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8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41067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9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48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1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171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2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523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5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33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0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349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7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21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8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433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6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90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7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4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7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733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8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592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9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01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1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402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5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36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5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363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3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204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0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41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1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205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4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96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5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594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7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307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1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3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952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6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924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8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860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9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2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575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0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26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0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5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2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311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4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839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5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826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1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539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2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25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4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792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8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932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8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261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1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05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2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91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3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044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4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929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1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102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5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46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1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51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2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799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4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30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4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732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9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99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3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02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5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58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5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40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9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284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1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1748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3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865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4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29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6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884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6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858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7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55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8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72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7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6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2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35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3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924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4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091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6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94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8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71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9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825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0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220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3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11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4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986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5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214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7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70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8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234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0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36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1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04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9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407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1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833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3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947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6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66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7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06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8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566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8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948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9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922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20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834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6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330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0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927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2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560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3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524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8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5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718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6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383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7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042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9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73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4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55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6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65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7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0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66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2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01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1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174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4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043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5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599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6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331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7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76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8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47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0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020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1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639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1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048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3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317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4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154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7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19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3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078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5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708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6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133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8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686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9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615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1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0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2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60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3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7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058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8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61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9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489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0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999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5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628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6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271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7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833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8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675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9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019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20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182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7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557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5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268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7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83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1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160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4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664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5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13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0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643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6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423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8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193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0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015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3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173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4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816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5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66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2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153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3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61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5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6714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2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5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257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9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73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9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365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0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623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4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515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1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986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2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08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1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034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2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19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0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11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3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99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4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789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9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28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1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05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2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258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3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51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4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11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8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3368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1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449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2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680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1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341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3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340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1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975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3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021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2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704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7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700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8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212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0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69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3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8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9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152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1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62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3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13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5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264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8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455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5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381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6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09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7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88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5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08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7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390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0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79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1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853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9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990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0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759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2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59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3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62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4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87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1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0834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7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900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0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573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1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707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4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2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5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778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6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786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3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384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6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718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9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028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0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155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1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20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5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753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0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204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5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8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965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8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6494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2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816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0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513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3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862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5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1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761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4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201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7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991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1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993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4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459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3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9962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6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78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3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09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6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848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7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22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8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976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9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80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3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16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0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695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1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85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2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507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3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405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4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476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6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44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0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09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8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014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1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37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5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240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7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186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5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497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7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414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3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535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6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022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2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739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123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0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13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22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2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4503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3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67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1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15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6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76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2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30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4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284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5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042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6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026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4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52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5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591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9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30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0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054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2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442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4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181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6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985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0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379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3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295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5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5498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7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01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0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432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1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198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9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74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1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5771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4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14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5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5757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6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4864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8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375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9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968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1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959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4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608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1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009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4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2959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7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528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9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33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1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235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6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253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8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8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9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0959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2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103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6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432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7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237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8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974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6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830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1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494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3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071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9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626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9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63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4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926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6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00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7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134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1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030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3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479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1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9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3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83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7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323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9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514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50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258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4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792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9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729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0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02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1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6426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19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25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5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411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5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863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1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620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6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73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7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31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8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377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4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196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7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89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2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12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4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95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7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097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8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116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9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531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1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10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2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40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9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44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2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487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4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63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9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360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1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8308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2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71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4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52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5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012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3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383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4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23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9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518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0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995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1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33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2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52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7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55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8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306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9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166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0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98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6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110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8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24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9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737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2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235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8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006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1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644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3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827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5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633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3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59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4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077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6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242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7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346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8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076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0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867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3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4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4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847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5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13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8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78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9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545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4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143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6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74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3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926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0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8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8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4473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7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575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9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4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013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0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3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25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7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143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0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3823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8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173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9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2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3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398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4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886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6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93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0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76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6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599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0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74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1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582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2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421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3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017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4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32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5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83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3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555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3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0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8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1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698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6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566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8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824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3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242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5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19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5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177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0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3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3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18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4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115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2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315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0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172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4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23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8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865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0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276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2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565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8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26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6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922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8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528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2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859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6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326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8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43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7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47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0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620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5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09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7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60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8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42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6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5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7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978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1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112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2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159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6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730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7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44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9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36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0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719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2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22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5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8678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6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795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9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35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4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184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6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02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9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030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1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528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3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6485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8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29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9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448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7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700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9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88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0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23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6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099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8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932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2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45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4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940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5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758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8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114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5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8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2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28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8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8236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0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582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1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5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7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1675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2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776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4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58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5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681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4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326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5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80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7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514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6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0681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6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7853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9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373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4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7792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1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156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3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691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7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445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0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266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1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401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4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83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5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52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6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262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9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136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0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870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1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990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559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2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016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4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25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63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4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4135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4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155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1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810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9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202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1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056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2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611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7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06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8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662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5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46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6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275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4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451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0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310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1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884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0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148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877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4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365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8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919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9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57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5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769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8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281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9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87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0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174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9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8480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2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345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7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762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6054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2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73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3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68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4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33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2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72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0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22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4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61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6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320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5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51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7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571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8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1622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0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568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1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226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0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744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130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25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8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130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2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012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5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164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924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4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58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3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048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7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65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2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2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3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734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3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078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7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92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9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347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0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524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1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3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2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524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3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827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4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36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0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70061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4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363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5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648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2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7206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81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2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807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3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232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5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468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7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064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7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020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31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635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678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9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336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0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811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1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142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3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7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5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562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6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55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9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291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9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971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2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673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9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529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3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2762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6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014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7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508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8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399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0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449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2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854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9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120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5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950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0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38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1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596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75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9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872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8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936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0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77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7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2213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1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280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3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601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2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499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6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2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7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007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4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04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281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4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79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7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417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8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851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4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51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5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32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8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50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9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383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9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10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7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7724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2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906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3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249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4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806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7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4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780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9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36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2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113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6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89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6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940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8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356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0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907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1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2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4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701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5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80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6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14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5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427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7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586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2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37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4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897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5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52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8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023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5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11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8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79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9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616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1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711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2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35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3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23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4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01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6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440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1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573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2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422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3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331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4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117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1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04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7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507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1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657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3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52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8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546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9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594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247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8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921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1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126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6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357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4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48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7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677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1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440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2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1496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2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0692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9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5731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0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2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1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94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1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098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0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4131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2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23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1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4634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9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694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5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551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005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7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350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9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281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5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609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958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4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856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5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685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8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687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4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309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0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5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934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6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3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680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5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8874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3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27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5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015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6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318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499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7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569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0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7570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0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2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1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194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6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217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9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248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9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833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7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545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1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883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5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749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9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08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2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9694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3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31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3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10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4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4101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6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211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7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61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6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854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8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65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4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5600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1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431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8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780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0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30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5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11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7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543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7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8242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4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971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1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521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6103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0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19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7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222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187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4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040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5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978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179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4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71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5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627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6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109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7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5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0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593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1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987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1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616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8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74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63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216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4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755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5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584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076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9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009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0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429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2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0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537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7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025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5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23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1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93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3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22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4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54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4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24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9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366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0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864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4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97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7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71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5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6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9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28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144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2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55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8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91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2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001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019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4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118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92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0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73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7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55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8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35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9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20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5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78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4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373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77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3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0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4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04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571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4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42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5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81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5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834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0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332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1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095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1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170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2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06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1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053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2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51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6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87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7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492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9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88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843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9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421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7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33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601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2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519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6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722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8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6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9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7206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3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386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4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9045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1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66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3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79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5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1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8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5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57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2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440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3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851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0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334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4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309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2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000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7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050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0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531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1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30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0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047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1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0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4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828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1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069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0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2874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3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968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53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2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308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9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967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0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967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1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53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9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44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0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008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3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77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4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92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5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19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0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9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5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54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8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955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9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308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237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1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114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2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334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9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125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0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221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7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575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9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4724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3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98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5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416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8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02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3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636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6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55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8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96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3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069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6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729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7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609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8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619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2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989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9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227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2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378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3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408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4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5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1452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7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002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8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5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458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3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4091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561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0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78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4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821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6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91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7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936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8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9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9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027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0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008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4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0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985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1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613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0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8607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2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56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6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379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7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811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2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54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0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162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5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748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6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26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0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87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2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024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0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942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5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570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4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7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1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354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3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681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7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0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497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0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220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4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236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3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344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5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104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7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400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0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43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8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46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0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88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7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329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0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319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5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496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6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529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9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26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4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176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9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63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1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65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2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171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9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488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0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66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5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80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7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709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8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23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1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479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6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858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8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31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9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79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0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91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1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043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2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89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3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0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5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07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0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79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1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4224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3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370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4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142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9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42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6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806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4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341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7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1458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9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43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1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296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2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850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4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687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7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006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8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748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9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389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4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108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5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173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7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348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0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07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1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17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2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823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8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12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9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050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1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548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2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255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4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327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5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533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2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3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59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6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291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8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371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3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540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4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794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5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18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5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156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1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52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0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59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2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34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8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247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2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28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3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72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3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247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5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58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3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48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4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17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4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508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9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838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2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34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3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625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4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0451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5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78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5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07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2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575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6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780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3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975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2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023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3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40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4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113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6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39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3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5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166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7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194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6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7330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76902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8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41067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9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48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1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171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2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523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5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33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0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349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0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7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21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8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433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6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90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7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4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7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733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8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592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9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01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1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402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5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36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5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363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3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204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0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41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5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1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205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4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96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5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594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7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307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1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3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952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6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924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8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860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9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2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575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0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26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0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5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2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311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0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4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839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5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5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826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5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1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539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2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25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4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792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8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932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4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8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261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1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1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05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2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91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3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044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4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929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1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102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5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46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1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51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2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799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4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30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4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732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9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99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3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02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5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58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5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40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9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284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1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1748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3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865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4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29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6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884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6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858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7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55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8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72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7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6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2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35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3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924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4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091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6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94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8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71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9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825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0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220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3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11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4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986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5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214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7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70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8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234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0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36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1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04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9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407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1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833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3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947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6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66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7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06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8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566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8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948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9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922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20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834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6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330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0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927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2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560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3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524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8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5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718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6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383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7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042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9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73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4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55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6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65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7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0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66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2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01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1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174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4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043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5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599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6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331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7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76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8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47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0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020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1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639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1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048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3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317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4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154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7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19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3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078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5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708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6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133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8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686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9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615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1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0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2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60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3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7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058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8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61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9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489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0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999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5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628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6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271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7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833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8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675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9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019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3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20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182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7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557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5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268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7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83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1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160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4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664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5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13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0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643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6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423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8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193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0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015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3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173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4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816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5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66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2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153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3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61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5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6714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2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5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257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9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73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9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365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0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623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4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515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1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986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2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08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1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034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2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19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0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11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3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99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4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789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9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28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1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05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2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258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3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51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2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4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11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8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3368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1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449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2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680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1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341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3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340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1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975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3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021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2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704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7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700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8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212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0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69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3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8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9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152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1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62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3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13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5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264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8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455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5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381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6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09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7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88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5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08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7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390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0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79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1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853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9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990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3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0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759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6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2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59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3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62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4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87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1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0834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7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900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0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573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1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707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4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2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5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778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6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786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3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384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6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718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9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028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0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155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2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1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20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5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753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0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204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5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8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965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8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6494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2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816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0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513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3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862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5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1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761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4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201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7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991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1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993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3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4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459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3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9962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6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78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3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09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6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848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7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22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8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976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9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80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3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16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0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695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1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85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2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507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3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405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4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476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6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44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0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09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8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014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1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37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5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240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7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186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5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497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7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414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3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535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6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022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2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739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123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0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13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22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2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4503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3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67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1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15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6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76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2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30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4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284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5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042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6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026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4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52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5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591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9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30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0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054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2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442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4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181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6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985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0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379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3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295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5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5498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7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01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0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432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1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198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9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74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1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5771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4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14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5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5757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6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4864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8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375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9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968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1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959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4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608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1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009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4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2959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7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528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9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33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1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235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6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253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8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8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9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0959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2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103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2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6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432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7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237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8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974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6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830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1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494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3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071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9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626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9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63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4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926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6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00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7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134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1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030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3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479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1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9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3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83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7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323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9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514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50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258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4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792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9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729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0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02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1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6426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9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19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25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5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411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5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863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1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620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6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73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7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31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8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377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4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196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7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89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2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12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4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95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7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097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8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116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9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531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1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10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2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40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9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44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2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487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4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63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9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360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1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8308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2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71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4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52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5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012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3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383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4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23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9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518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0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995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1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33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2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52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7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55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8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306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9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166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0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98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6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110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8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24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9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737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2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235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8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006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1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644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3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827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5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633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3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59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4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077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6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242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7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346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8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076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0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867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3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4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4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847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5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13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8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78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9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545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4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143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6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74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3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926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0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8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8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4473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7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575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9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4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013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0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3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25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7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143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0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3823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8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173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9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2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3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398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4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886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6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93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0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76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6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599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0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74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1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582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2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421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3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017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4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32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5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83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3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555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3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0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8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1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698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6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566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8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824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3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242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5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19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5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177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0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3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3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18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4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115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2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315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0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172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4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23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8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865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0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276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2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565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8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26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6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922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8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528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2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859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6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326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8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43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7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47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0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620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5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09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7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60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8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42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6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5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7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978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1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112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2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159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6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730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7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44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9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36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0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719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2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22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5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8678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6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795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9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35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4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184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6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02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9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030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1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528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3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6485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8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29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9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448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7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700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9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88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0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23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6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099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8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932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2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45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4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940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5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758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8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114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5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8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2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28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8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8236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0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582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7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1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5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7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1675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2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776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5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4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58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9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5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681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4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326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5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80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7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514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6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0681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6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7853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9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373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4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7792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1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156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3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691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7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445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0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266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1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401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4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83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5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52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6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262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9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136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0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870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1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990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90.8479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2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016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4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25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63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4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4135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4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4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155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0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1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810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9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202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1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056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2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611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7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06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8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662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5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46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6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275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4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451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0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310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1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884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0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148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877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4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365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8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919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8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9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57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5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769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8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281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9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87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0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174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9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8480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8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2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345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7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762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7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6054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2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73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3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68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4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33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2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72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0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22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4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61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6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320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5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51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7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571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8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1622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0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568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1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226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0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744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130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25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8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130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2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012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5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164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924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4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58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3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048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7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65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2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2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3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734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3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078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7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92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9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347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0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524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1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3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7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2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524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3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827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4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36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0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70061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0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4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363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5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648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2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7206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81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2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807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3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232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5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468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7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064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7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020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31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635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678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9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336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0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811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1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142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3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7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5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562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6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55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9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291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9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971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5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2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673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9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529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3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2762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6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014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7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508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8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399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0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449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2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854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9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120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0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5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950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0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38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1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596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75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9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872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8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8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936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0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77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7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2213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1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280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3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601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2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499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6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2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7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007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4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04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281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4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79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4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7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417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8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851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4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51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5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32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8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50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9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383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9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10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7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7724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2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906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3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249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4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806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7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4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780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9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36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2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113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6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89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6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940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8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356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0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907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1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2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4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701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5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80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6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14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5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427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7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586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2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37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4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897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5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52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8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023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5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11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8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79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9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616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1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711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2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35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3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23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4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01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6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440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1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573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2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422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3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331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4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117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1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04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7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507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1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657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3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52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8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546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5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9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594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247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8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921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1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126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6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357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4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48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7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677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1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440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5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2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1496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1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2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0692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0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9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5731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5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0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2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1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94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1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098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7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0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4131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2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23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1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4634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9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694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5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551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005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7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350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9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281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5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609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958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4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856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5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685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8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687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4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309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5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934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6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3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680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5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8874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8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3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27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5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015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6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318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2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499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4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7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569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0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7570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0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2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1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194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6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217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9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248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1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9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833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7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545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1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883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5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749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9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08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2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9694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3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31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3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10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4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4101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6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211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7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61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6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854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8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65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4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5600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1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431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8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780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7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0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30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5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11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7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543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7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8242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4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971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1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521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6103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0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19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7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222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187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4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040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5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978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179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4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71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5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627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6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109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7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5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0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593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1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987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1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616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8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74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63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216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4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755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5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584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076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9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009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0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429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2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0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537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7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025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5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23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1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93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3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22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4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54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4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24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9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366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0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864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4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97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7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71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5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6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9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28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144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2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55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8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91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2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001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019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4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118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92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0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73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7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55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8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35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9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20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5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78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4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373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77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3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0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4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04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571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4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42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5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81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5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834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0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332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1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095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1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170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2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06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6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1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053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2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51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6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87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7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492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4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9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88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9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843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9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421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7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33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601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7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2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519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5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6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722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8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6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9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7206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7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3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386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4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9045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1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66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3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79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5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1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8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5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57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2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440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3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851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0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334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4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309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2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000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7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050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0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531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1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30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0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047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1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0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4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828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1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069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2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0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2874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2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3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968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53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2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308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9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967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0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967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1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53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9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44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0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008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3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77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4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92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5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19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0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9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5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54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8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955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9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308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237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1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114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2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334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9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125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0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221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7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575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9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4724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3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98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5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416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8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02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3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636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6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55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8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96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3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069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6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729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7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609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8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619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2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989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9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227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2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378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3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408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4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5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1452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7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002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8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5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458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3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4091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561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0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78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4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821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6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91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7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936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8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9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9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027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0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008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4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0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985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1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613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0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8607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2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56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6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379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7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811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2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54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0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162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5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748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6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26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0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87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2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024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0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942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5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570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4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7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1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354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3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681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7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0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497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4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0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220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4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236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3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344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5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104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7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400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0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43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8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46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0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88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7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329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0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319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2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5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496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6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529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4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9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26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4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176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9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63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1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65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2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171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9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488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0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66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5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80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7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709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6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8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23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1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479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6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858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8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31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4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9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79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0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91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1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043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2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89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3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0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5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07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0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79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1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4224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3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370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4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142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9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42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6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806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4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341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7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1458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9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43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1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296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2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850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4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687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7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006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8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748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9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389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4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108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5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173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7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348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0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07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1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17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2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823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8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12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3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9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050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9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1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548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2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255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4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327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2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5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533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2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3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59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6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291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8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371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3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540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4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794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5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18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5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156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1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52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0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59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2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34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8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247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2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28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3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72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3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247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5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58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3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48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4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17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4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508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9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838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2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34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3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625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4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0451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5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78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5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07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2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575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6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780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3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975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2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023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3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40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4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113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6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39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5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166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7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194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6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7330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76902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8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41067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9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48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1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171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2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523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5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33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0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349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7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21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8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433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6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90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8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7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4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7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733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8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592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9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01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1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402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5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36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5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363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3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204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0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41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1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205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4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96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5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594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7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307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1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3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952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6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924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8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860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9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2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575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0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26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0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5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2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311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4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839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5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826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1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539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2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25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4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792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8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932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8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261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1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05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2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91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3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044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4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929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1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102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5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46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1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51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2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799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4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30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4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732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6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9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99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3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02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5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58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5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40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9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284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2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1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1748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3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865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4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29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6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6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884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6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858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7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55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8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72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7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6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2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35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3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924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4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091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6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94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8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71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9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825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7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0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220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1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3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11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4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986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5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214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7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70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8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234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0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36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1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04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9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407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1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833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3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947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6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66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7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06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8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566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8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948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9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922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20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834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6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330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0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927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2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560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3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524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8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5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718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6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383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7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042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9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9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73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4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55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6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65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7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4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0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66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2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01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1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174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4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043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5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599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6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331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7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76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8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47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0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020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1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639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1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048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3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317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4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154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7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19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3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078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5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708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6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133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8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686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9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615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1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0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7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2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60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3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7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058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8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61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9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489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0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999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5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628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6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271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7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833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8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675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9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019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20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182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1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7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557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5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268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8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7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83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1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160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4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664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5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13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0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643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6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423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8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193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0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015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79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3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173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4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816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5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66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2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153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20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3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61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5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6714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66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2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5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257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9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73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9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365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0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623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4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515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1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986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2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08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1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034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2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19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0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11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3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99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4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789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9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28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1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05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2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258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3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51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4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11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8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3368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1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449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2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680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1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341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3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340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1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975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3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021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2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704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7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700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8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212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0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69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3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8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7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9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152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1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62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3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13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5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264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8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455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5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381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6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09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7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88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5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08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7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390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0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79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1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853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9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990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0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759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2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59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3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62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4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87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1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0834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0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7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900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5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0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573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1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707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4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2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5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778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6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786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3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384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6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718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6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9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028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0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155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1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20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8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5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753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0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204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5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8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965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8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6494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2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816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0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513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4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3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862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5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1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761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4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201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7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991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1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993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4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459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3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9962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6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78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3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09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6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848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7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22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8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976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9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80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3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16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0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695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1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85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2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507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3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405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4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476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6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44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0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09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8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014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1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37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5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240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7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186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5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497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7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414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3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535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6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022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2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739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123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0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13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22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2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4503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3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67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1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15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6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76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2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30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4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284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5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042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6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026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4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52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5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591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9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30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0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054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2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442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4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181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6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985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0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379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3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295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5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5498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7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01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0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432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1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198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9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74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1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5771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4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14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5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5757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6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4864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8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375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9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968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1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959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4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608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1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009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4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2959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7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528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9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33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1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235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6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253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8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8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9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0959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2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103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6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432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7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237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8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974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6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830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1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494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3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071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9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626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9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63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4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926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6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00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7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134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1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030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3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479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1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9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3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83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7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323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9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514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50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258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4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792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9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729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0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02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1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6426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19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25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5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411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5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863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1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620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5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6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73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7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31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8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377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4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196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7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89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2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12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4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95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7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097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8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116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9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531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1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10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2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40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9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44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6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2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487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4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63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9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360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1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8308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2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2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71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4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52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6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5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012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9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3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383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4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23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9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518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0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995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1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33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2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52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7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55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8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306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9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166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0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98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6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110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8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24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9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737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7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2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235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8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006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1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644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3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827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5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633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3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59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4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077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6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242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7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346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8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076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0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0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867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3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4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4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847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5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13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8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78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9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545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4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143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6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74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3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926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0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8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8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4473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7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575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9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4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013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0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3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25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7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143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0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3823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8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173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7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9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2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3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398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4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886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8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6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93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0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76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5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6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599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0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74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1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582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5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2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421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3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017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4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32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5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83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3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555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3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0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8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1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698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6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566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8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824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3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242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5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19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5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177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0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3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3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18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4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115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2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315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0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172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4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23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8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865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0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276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2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565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8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26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6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922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8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528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2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859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6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326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8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43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7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47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0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620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5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09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7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60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8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42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6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5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7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978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1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112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2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159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6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730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7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44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9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36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0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719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2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22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5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8678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6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795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9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35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2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4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184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6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02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9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030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1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528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3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6485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6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8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29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9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448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7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700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9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88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9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0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23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6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099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8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932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2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45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4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940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5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758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8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114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5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8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2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28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8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8236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0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582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1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5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7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1675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2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776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4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58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5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681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4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326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5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80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7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514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6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0681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6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7853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9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373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3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4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7792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1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156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3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691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7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445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0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266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1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401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3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4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83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5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52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6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262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9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136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0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870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1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990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8.43487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2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016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4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25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63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4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4135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4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155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1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810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9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202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1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056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2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611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7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06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8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662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5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46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6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275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4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451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0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310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1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884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0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148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877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4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365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8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919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9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57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5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769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8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281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9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87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0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174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9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8480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2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345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7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762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6054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2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73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3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68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4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33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2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72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0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22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4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61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6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320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5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51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7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571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8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1622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0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568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1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226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0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744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1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130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3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25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8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130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2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012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5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164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924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4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58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3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048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7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65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2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2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3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734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3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078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7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92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9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347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0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524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1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3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2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524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3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827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4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36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0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70061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4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363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5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648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72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7206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81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2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807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3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232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5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468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67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064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7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020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31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635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59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678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79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336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0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811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1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142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3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7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75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562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06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55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19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291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39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971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42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673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69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529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3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2762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6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014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7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508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98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399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30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449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2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854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59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120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65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950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10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38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61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596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75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89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872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08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936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0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77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7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2213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1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280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13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601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52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499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6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2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77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007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94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04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1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281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4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79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67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417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18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851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4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51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5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32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78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50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89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383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99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10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27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7724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2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906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3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249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4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806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46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7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54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780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39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36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52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113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6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89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6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940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08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356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0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907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1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2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4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701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5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80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36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14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5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427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37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586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2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37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4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897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45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52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58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023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5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11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8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79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59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616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1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711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2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35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3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23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4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01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96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440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1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573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2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422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3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331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04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117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1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04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7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507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1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657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3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52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8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546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99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594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247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8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921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1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126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6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357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4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48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7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677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1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440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22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1496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2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0692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9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5731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0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442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1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94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71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098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0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4131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82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23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41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4634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59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694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75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551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87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005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7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350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9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281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5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8609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958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4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856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15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685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28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687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34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309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5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934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56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3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4680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75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8874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13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27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5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015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6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318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4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499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7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569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0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7570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0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2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1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194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6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217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9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248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59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833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77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545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1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883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05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749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19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08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2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9694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3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31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3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10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4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4101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6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211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7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61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6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854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8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65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34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5600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2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1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431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0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8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780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0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30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5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11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7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543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7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8242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14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971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31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521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0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6103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0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19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77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222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88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187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8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4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040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5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978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1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179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4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71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5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627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6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109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37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625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0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593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1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987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1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616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8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74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0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463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1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216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4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755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5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584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6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076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59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009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0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429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2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0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64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537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77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025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5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23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1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93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3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22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94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54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4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24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09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366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0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864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4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97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27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71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5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6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39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28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144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2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55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8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91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62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001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019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4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118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30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92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0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73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7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55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48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735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9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320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35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78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44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373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1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77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3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0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4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604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2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571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4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42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35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81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45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834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0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332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1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095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1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170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72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06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1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053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2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51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6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787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7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492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89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88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843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9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421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7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33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9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601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2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5519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6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722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88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6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99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7206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3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386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4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9045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6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1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66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3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79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5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1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178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5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57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92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440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03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851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0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334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14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309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2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000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37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050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0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531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51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30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0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047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1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550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74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3828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91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069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0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2874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33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968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0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53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52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308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9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7967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0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967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1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53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99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44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0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008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3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177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4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92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5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219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0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9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55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54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8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955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9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308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2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237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1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114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2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334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9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125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0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221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7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575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69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4724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3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98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75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416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8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02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3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4636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6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55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8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96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3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069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6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729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7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609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58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619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62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989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79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227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2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378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83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408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4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5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1452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7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002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98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5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458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3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4091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29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7561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0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78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4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821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66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91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7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936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8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9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99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6027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0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008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4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0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2985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1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613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0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8607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2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56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6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379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7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811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72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54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0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162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85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748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6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226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0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87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72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024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0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942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5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570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94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7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1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354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3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681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27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30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497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0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220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4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236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3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3344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45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104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57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400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0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43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8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546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30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88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57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329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0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319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5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496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66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529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79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26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4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176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89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63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1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65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92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171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9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488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0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66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5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80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7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709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98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23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1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479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6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858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8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531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19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979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0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491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1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043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2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89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43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0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55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807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0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679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1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4224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3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370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4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142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9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42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6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806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4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341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7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1458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69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43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11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7296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2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850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4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687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7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006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28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748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39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389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4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108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5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173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57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348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0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07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1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17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2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823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8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412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89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050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1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548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2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255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4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327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5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533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82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056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3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359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26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291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38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371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3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540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14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794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25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18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35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156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1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52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0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059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2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634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88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247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2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28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3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72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3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247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65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158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3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548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74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17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4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508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89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838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2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134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3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625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4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0451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65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78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75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07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22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6575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36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5780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53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975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2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023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3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40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4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113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96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39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5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166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07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194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6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7330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76902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8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41067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2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49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548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1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1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171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52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523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65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233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10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349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7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21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28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433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6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90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07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724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7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5733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8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592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19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01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1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402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25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036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5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3363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3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204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0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41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1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205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4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96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5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594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27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307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1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03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952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6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924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8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860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19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62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0575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70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26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0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8245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2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7311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4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839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5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826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1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539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92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625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04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792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78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932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88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261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1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05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2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891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3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044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4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929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01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102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25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346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1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2451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2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799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74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30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84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732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9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99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3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02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35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58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5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140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49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284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1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1748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3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865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4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729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6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884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6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858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7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355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78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972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87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1466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2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935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3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924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4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091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6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294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8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71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09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825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0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220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3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211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4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986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5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214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7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070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8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234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0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36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1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604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89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9407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1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833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3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947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5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6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66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7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06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8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566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8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948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9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922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20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834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46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330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0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927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2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1560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53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524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68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0859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5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718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6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383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7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8042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79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73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4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55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6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65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87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0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66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02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01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1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174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4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043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5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599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6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331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7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476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08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547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0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020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1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5639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1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048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3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6317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44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154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57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19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3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078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5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708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6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9133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8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686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69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5615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1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790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2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960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3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55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7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058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8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3361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09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3489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0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999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5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628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6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1271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7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833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8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2675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19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019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20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182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7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557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5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268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87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83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1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160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4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664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55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713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60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9643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6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0423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78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2193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0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8015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6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3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173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4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816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5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66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2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2153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33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61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45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6714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2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274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55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257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29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773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49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7365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70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623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4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515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1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3986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02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808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1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034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12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219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0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611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3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599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4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1789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19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928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1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05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2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258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3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51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4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111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8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3368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1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2449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32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680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1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5341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43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340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1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975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53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3021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2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1704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7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700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8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6212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0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369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3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808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39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152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1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562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3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713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5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264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88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455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5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381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6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209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07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188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15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08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37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390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0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879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41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853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59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990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0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8759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2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659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63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62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74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1787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181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0834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07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5900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10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573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1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707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54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2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5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6778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6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786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3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384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6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0718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99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028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0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155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1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20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5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753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0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204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5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400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48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965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18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6494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42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8816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0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513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3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862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455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0551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1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761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4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201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07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991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1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993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14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459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3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9962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6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3978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3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709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6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848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7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522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8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9976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59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80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3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516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0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695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1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2885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2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507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3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9405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4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476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76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944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0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509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88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014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1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637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5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240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7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186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5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497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67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8414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73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535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86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022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32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5739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56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123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0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13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1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22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2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4503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63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567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1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415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56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776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2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30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4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7284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5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7042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6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7026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4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7052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95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591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09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330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0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054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2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2442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14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181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36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6985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0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379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3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295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5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5498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67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01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0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432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71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198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89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774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1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5771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4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414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5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5757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6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4864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8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375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099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968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41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9959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54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3608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1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3009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4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2959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77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528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9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233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1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235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16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253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8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8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89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0959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2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8103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6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432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7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3237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98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974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36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830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1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494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43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071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9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626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89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863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4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926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6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00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97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4134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1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4030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63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8479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21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2939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3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983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7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323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49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514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50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8258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34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2792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49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729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0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4002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1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6426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65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219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4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025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05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9411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15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7863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1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5620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6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173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7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231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28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377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34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0196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47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89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2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612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4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595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7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097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8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0116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49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3531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1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110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52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440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9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0744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2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487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4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9463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69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4360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1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8308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2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7971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4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752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75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4012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3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3383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4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123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09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518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0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5995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1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33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2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152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7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55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8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306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19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5166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0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898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6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110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18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624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9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57737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2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235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38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006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31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3644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3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827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45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633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3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759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4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077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6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242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7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8346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58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076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0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867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3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2004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4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847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5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213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8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278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9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3545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4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143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26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74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63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9926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70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0688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88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4473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97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1575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29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956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44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013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0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74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3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525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7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2143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0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3823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8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173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89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3612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3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1398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4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6886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96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93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0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8576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16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5599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0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9974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1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3582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2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7421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3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017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4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6632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5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83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53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555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73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328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0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8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1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5698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86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0566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98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4824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3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2242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05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2819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25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177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0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503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3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318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34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9115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42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6315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0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172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4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23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58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6865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0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1276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2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1565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38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26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6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8922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38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7528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2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0859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6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0326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48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9643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7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1047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0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2620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5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3409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7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3760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48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0642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6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665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77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4978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1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112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2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159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6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8730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7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2344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89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6336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0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719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2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822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5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8678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16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6795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29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42335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4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0184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6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02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39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030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41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0528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3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26485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8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4129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9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5448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7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5700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9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7988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0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8823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6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4099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38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932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2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6045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4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6940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5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6758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88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8114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05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9728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12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35328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38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8236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0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6582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41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5055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57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91675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2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1776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4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7458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65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17681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4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2326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5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35580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087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9514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06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30681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6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7853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19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9373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74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3.87792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1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09156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183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691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27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3445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0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0266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1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0401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4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9183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5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87652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6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90262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39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136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0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09870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1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11990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70785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2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23016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4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24925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5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4863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4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4135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7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4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155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1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70810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9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6202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1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0056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2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8611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7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10906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8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41662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5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7246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6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0275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4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9451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0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8310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31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4884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0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148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59877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4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65365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8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1919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9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57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5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61769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8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2281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9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70787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0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46174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9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68480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2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88345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7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4.54762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9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5.96054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4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89.128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2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556.01973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